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63FF4" w14:textId="77777777" w:rsidR="00CE1517" w:rsidRPr="00527876" w:rsidRDefault="00CE1517" w:rsidP="00D21EAB">
      <w:pPr>
        <w:spacing w:after="0"/>
        <w:rPr>
          <w:rFonts w:ascii="Times New Roman" w:hAnsi="Times New Roman" w:cs="Times New Roman"/>
          <w:color w:val="000000" w:themeColor="text1"/>
        </w:rPr>
      </w:pPr>
      <w:r w:rsidRPr="00527876">
        <w:rPr>
          <w:rFonts w:ascii="Times New Roman" w:hAnsi="Times New Roman" w:cs="Times New Roman"/>
          <w:color w:val="000000" w:themeColor="text1"/>
        </w:rPr>
        <w:t>Załącznik B.47.</w:t>
      </w:r>
    </w:p>
    <w:p w14:paraId="3F904E74" w14:textId="77777777" w:rsidR="00CE1517" w:rsidRPr="00527876" w:rsidRDefault="00CE1517" w:rsidP="008D0C70">
      <w:pPr>
        <w:spacing w:after="0"/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1E1E97AD" w14:textId="77777777" w:rsidR="00CE1517" w:rsidRPr="00527876" w:rsidRDefault="00CE1517" w:rsidP="008D0C70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CZENIE </w:t>
      </w:r>
      <w:r w:rsidR="00E97D29"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MIARKOWANEJ I </w:t>
      </w:r>
      <w:r w:rsidRPr="00527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ĘŻKIEJ  POSTACI  ŁUSZCZYCY  PLACKOWATEJ (ICD-10   L 40.0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82"/>
        <w:gridCol w:w="4576"/>
        <w:gridCol w:w="4930"/>
      </w:tblGrid>
      <w:tr w:rsidR="00527876" w:rsidRPr="00630BDE" w14:paraId="1BC7E9A4" w14:textId="77777777" w:rsidTr="005D2F6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208" w14:textId="77777777"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ŚWIADCZENIA GWARANTOWANEGO</w:t>
            </w:r>
          </w:p>
        </w:tc>
      </w:tr>
      <w:tr w:rsidR="00527876" w:rsidRPr="00630BDE" w14:paraId="58FB457F" w14:textId="77777777" w:rsidTr="005D2F6E">
        <w:trPr>
          <w:trHeight w:val="567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FCE9" w14:textId="77777777"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983E" w14:textId="77777777" w:rsidR="005D2F6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 DAWKOWANIA LEK</w:t>
            </w:r>
            <w:r w:rsidR="00987021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A569A9" w14:textId="47816EDF"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 PROGRAMIE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2D83" w14:textId="77777777" w:rsidR="005D2F6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DANIA DIAGNOSTYCZNE WYKONYWANE </w:t>
            </w:r>
          </w:p>
          <w:p w14:paraId="24D34B44" w14:textId="1BE9E5E4" w:rsidR="00451F97" w:rsidRPr="00630BDE" w:rsidRDefault="00451F97" w:rsidP="00630B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 RAMACH PROGRAMU</w:t>
            </w:r>
          </w:p>
        </w:tc>
      </w:tr>
      <w:tr w:rsidR="00527876" w:rsidRPr="00630BDE" w14:paraId="11814308" w14:textId="77777777" w:rsidTr="00B20FB0">
        <w:trPr>
          <w:trHeight w:val="1124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F227" w14:textId="77777777"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kwalifikacji</w:t>
            </w:r>
            <w:r w:rsidR="00502095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5402585D" w14:textId="77777777" w:rsidR="002840EE" w:rsidRPr="00630BDE" w:rsidRDefault="00DE2FCA" w:rsidP="00630BDE">
            <w:pPr>
              <w:pStyle w:val="Akapitzlist"/>
              <w:numPr>
                <w:ilvl w:val="0"/>
                <w:numId w:val="22"/>
              </w:numPr>
              <w:tabs>
                <w:tab w:val="left" w:pos="-425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czas pierwszej kwalifikacji do programu oraz gdy jest to wskazane w opisie programu, udział pacjenta w programie wymaga uzyskania akceptacji za pośrednictwem aplikacji SMPT przez Zespół Koordynacyjny do Spraw Leczenia Biologicznego w Łuszczycy Plackowatej, powoływany przez Prezesa Narodowego Funduszu Zdrowia. Do czasu aktualizacji aplikacji SMPT, dopuszcza się udział pacjenta w programie na podstawie akceptacji  Zespołu Koordynacyjnego do Spraw Leczenia Biologicznego w Łuszczycy Plackowatej, uzyskanej w inny sposób niż za pośrednictwem aplikacji SMPT. Ponadto, gdy jest to zaznaczone w opisie programu, udział pacjenta może wymagać uzyskania indywidualnej zgody Zespołu, o którym mowa powyżej.</w:t>
            </w:r>
          </w:p>
          <w:p w14:paraId="7904D840" w14:textId="77777777" w:rsidR="00451F97" w:rsidRPr="00630BDE" w:rsidRDefault="00451F97" w:rsidP="00630BDE">
            <w:pPr>
              <w:pStyle w:val="Akapitzlist"/>
              <w:numPr>
                <w:ilvl w:val="0"/>
                <w:numId w:val="22"/>
              </w:numPr>
              <w:tabs>
                <w:tab w:val="left" w:pos="-4253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 kwalifik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ani są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ełniający łącznie następujące kryteria:</w:t>
            </w:r>
          </w:p>
          <w:p w14:paraId="49E901BD" w14:textId="77777777" w:rsidR="00DF4087" w:rsidRPr="00630BDE" w:rsidRDefault="00D277B4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wieku:</w:t>
            </w:r>
          </w:p>
          <w:p w14:paraId="0AF49E7C" w14:textId="77777777" w:rsidR="00DF4087" w:rsidRPr="00630BDE" w:rsidRDefault="00D277B4" w:rsidP="00630BDE">
            <w:pPr>
              <w:pStyle w:val="Akapitzlist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lat i powyżej albo</w:t>
            </w:r>
          </w:p>
          <w:p w14:paraId="6570A0F5" w14:textId="77777777" w:rsidR="00D277B4" w:rsidRPr="00630BDE" w:rsidRDefault="00A45FB9" w:rsidP="00630BDE">
            <w:pPr>
              <w:pStyle w:val="Akapitzlist"/>
              <w:numPr>
                <w:ilvl w:val="0"/>
                <w:numId w:val="25"/>
              </w:numPr>
              <w:tabs>
                <w:tab w:val="left" w:pos="709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lat i powyżej -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kwalifikacji do terapii etanerceptem;</w:t>
            </w:r>
          </w:p>
          <w:p w14:paraId="2CDBD3C3" w14:textId="77777777" w:rsidR="002A29A3" w:rsidRPr="00630BDE" w:rsidRDefault="00451F97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857A3E1" w14:textId="77777777" w:rsidR="002A29A3" w:rsidRPr="00630BDE" w:rsidRDefault="00451F97" w:rsidP="00630BDE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ciężką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acią łuszczycy plackowatej albo</w:t>
            </w:r>
          </w:p>
          <w:p w14:paraId="25369F85" w14:textId="41E73CBD" w:rsidR="002A29A3" w:rsidRPr="00630BDE" w:rsidRDefault="002A29A3" w:rsidP="00630BDE">
            <w:pPr>
              <w:pStyle w:val="Akapitzlist"/>
              <w:numPr>
                <w:ilvl w:val="0"/>
                <w:numId w:val="28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miarkowaną lub ciężką postacią łuszczycy plackowatej – w przypadku kwali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kacji do terapii </w:t>
            </w:r>
            <w:r w:rsidR="00DF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limumabem, etanerceptem, </w:t>
            </w:r>
            <w:r w:rsidR="00AC7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r w:rsidR="0054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25005" w:rsidRPr="00AC7BA2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825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3B926E4F" w14:textId="77777777" w:rsidR="00451F97" w:rsidRPr="00630BDE" w:rsidRDefault="002A29A3" w:rsidP="00630BDE">
            <w:pPr>
              <w:tabs>
                <w:tab w:val="left" w:pos="567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 przestali reagować na leczenie lub mają przeciwwskazania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nie tolerują innych metod leczenia ogólnego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B9EA0FE" w14:textId="77777777" w:rsidR="00451F97" w:rsidRPr="00630BDE" w:rsidRDefault="00451F97" w:rsidP="00630BDE">
            <w:pPr>
              <w:numPr>
                <w:ilvl w:val="0"/>
                <w:numId w:val="4"/>
              </w:num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ci, u których uzyskano następującą ocenę nasilenia procesu łuszczycowego ze wskaźnikami: </w:t>
            </w:r>
          </w:p>
          <w:p w14:paraId="0F931761" w14:textId="027AB4ED" w:rsidR="00451F97" w:rsidRPr="00630BDE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I większym niż </w:t>
            </w:r>
            <w:r w:rsidR="005F182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D5E1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330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w przypadku kwalifikacji do terapi</w:t>
            </w:r>
            <w:r w:rsidR="00BC15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825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kukinumabem, 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  <w:r w:rsidR="00EF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stekinumabem</w:t>
            </w:r>
            <w:r w:rsidR="00E03D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5330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 PASI większym niż 10 – w przypadku kwalifikacji do terapii</w:t>
            </w:r>
            <w:r w:rsidR="00DF0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alimumabem,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0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anerceptem lub 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r w:rsidR="00C5670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18F49552" w14:textId="77777777" w:rsidR="00451F97" w:rsidRPr="00630BDE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QI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entualnie 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ększym niż 10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</w:t>
            </w:r>
          </w:p>
          <w:p w14:paraId="7A111D4A" w14:textId="77777777" w:rsidR="00451F97" w:rsidRPr="00630BDE" w:rsidDel="004C6C3D" w:rsidRDefault="00451F97" w:rsidP="00630BDE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 w:rsidDel="004C6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A większym niż 10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D9D8A0E" w14:textId="77777777" w:rsidR="00451F97" w:rsidRPr="00630BDE" w:rsidRDefault="00451F97" w:rsidP="00630BDE">
            <w:pPr>
              <w:numPr>
                <w:ilvl w:val="0"/>
                <w:numId w:val="4"/>
              </w:num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ci, u których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okresie poprzedzającym kwalifikację do programu nie uzyskan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rawy po leczeniu z zastosowaniem co najmniej dwóch różnych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w przypadku pacjentów 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18 roku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cia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co najmniej jedne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tod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142B7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ycznej terapii ogólnej:</w:t>
            </w:r>
          </w:p>
          <w:p w14:paraId="1FC623C3" w14:textId="77777777" w:rsidR="00451F97" w:rsidRPr="00630BDE" w:rsidRDefault="00A45FB9" w:rsidP="00630BDE">
            <w:pPr>
              <w:numPr>
                <w:ilvl w:val="0"/>
                <w:numId w:val="2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 metotreksatem w dawce</w:t>
            </w:r>
            <w:r w:rsidR="00E7102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 najmniej </w:t>
            </w:r>
            <w:r w:rsidR="00132B8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mg/tydzień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w przypadku pacjentów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18 roku życia – 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dawce 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</w:t>
            </w:r>
            <w:r w:rsidR="00543B6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m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tydzień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 w:rsidR="00586E6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 najmniej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 mg/tydzień</w:t>
            </w:r>
            <w:r w:rsidR="00A0578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ceniane po trze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F56C03E" w14:textId="77777777"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czenie retinoidami w dawce 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mniejszej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ż 0,5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 m.c./dobę, oceniane po dwó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E19BA2E" w14:textId="77777777"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 cyklosporyną w dawce od 3 do 5</w:t>
            </w:r>
            <w:r w:rsidR="00943C2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 m.c</w:t>
            </w:r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dobę, oceniane po trzech miesiącach</w:t>
            </w:r>
            <w:r w:rsidR="0045435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C083E45" w14:textId="77777777" w:rsidR="00451F97" w:rsidRPr="00630BDE" w:rsidRDefault="00A45FB9" w:rsidP="00630BDE">
            <w:pPr>
              <w:numPr>
                <w:ilvl w:val="0"/>
                <w:numId w:val="2"/>
              </w:numPr>
              <w:tabs>
                <w:tab w:val="left" w:pos="1418"/>
              </w:tabs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e metodą PUVA (psoralen+UVA), oceniane po trzech miesiącach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ie dotyczy pacjentów </w:t>
            </w:r>
            <w:r w:rsidR="00705B3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ej 18 ro</w:t>
            </w:r>
            <w:r w:rsidR="00D277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 życia)</w:t>
            </w:r>
          </w:p>
          <w:p w14:paraId="3349A273" w14:textId="77777777" w:rsidR="00451F97" w:rsidRPr="00630BDE" w:rsidRDefault="002A29A3" w:rsidP="00630BDE">
            <w:pPr>
              <w:tabs>
                <w:tab w:val="left" w:pos="284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pacjenci, u których występują przeciwwskazania do stosowania wyżej wymienionych metod terapii ogólnej, przy czym przeciwwskazania do stosowania terapii ogólnej muszą być oparte na Charakterystyce Produktu Leczniczego lub aktualnej wiedzy medycznej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AE9F743" w14:textId="77777777" w:rsidR="00451F97" w:rsidRPr="00630BDE" w:rsidRDefault="002A29A3" w:rsidP="00630BDE">
            <w:pPr>
              <w:tabs>
                <w:tab w:val="left" w:pos="2520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pacjenci, u których wystąpiły działania niepożądane po stosowaniu wyżej wymienionych metod terapii ogólnej uniemożliwiające ich kontynuowanie.</w:t>
            </w:r>
          </w:p>
          <w:p w14:paraId="6CBF84E0" w14:textId="77777777" w:rsidR="00A52169" w:rsidRPr="00630BDE" w:rsidRDefault="00454354" w:rsidP="00630BDE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 kwalifikowani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ównież pacjen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, uprzednio leczeni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tanerceptem</w:t>
            </w:r>
            <w:r w:rsidR="007868F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liksymabem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868F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ukinumabem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ksekizumabem 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ramach hospitalizacji według jednorodnych grup pacjentów (JGP)</w:t>
            </w:r>
            <w:r w:rsidR="001B05A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5216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 warunkiem, że przed rozpoczęciem terapii spełniali kryteria włączenia do programu oraz nie spełnili kryteriów zakończenia udziału w programie.</w:t>
            </w:r>
          </w:p>
          <w:p w14:paraId="0A5986C8" w14:textId="77777777" w:rsidR="00872033" w:rsidRPr="00630BDE" w:rsidRDefault="00451F97" w:rsidP="00630BDE">
            <w:pPr>
              <w:pStyle w:val="Akapitzlist"/>
              <w:numPr>
                <w:ilvl w:val="0"/>
                <w:numId w:val="22"/>
              </w:numPr>
              <w:spacing w:after="0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kobiet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miesiączkujących dziewcząt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magana jest zgoda na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adomą kontrolę urodzeń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zasie leczenia oraz przez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7944E72" w14:textId="77777777" w:rsidR="00872033" w:rsidRPr="00630BDE" w:rsidRDefault="00451F97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tygodni od podania ostatniej dawki  ustekinumabu</w:t>
            </w:r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7F923032" w14:textId="77777777" w:rsidR="00821291" w:rsidRPr="00630BDE" w:rsidRDefault="00821291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tygodni od podania ostatniej dawki iksekizumabu albo</w:t>
            </w:r>
          </w:p>
          <w:p w14:paraId="264FE4A1" w14:textId="77777777" w:rsidR="009A5224" w:rsidRPr="00630BDE" w:rsidRDefault="009A5224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tygodni od podania ostatniej dawki  sekukinumabu</w:t>
            </w:r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</w:p>
          <w:p w14:paraId="6202AEB5" w14:textId="77777777" w:rsidR="00872033" w:rsidRPr="00630BDE" w:rsidRDefault="00836C82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miesięcy o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tatniej dawki adalimumabu</w:t>
            </w:r>
            <w:r w:rsidR="008212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BF534C4" w14:textId="77777777" w:rsidR="00451F97" w:rsidRPr="00630BDE" w:rsidRDefault="007307ED" w:rsidP="00630BDE">
            <w:pPr>
              <w:pStyle w:val="Akapitzlist"/>
              <w:numPr>
                <w:ilvl w:val="0"/>
                <w:numId w:val="10"/>
              </w:numPr>
              <w:tabs>
                <w:tab w:val="left" w:pos="-4253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miesięcy 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ani</w:t>
            </w:r>
            <w:r w:rsidR="002840E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statniej dawki etanerceptu</w:t>
            </w:r>
            <w:r w:rsidR="002A29A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nfliksymabu</w:t>
            </w:r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F602F8" w14:textId="77777777"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CADAD" w14:textId="77777777"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ryteria 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owiące przeciwskazania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 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działu w 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</w:t>
            </w:r>
            <w:r w:rsidR="007307ED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e:</w:t>
            </w:r>
          </w:p>
          <w:p w14:paraId="2CFF8790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ktacj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2005E40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substancję czynną lub pomocniczą leku;</w:t>
            </w:r>
          </w:p>
          <w:p w14:paraId="432CB8C5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tajo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ekcj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rus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akteryj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zybicz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pierwotniak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właszcza zakażenia HIV, HBV i HCV oraz </w:t>
            </w:r>
            <w:r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ycobacterium tuberculosis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wyjątkie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ekcji </w:t>
            </w:r>
            <w:r w:rsidRPr="00630BD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Propionibacterium acnes </w:t>
            </w:r>
            <w:r w:rsidRPr="00630BD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oraz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wrotowej opryszczki)</w:t>
            </w:r>
            <w:r w:rsidR="000802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68606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utajonego zakażenia </w:t>
            </w:r>
            <w:r w:rsidR="0068606A" w:rsidRPr="00630BD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Mycobacterium tuberculosis </w:t>
            </w:r>
            <w:r w:rsidR="0068606A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dopuszczalne jest roz</w:t>
            </w:r>
            <w:r w:rsidR="00B14B55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oczęcie leczenia sekukinumabem lub iksekizumabem</w:t>
            </w:r>
            <w:r w:rsidR="0068606A" w:rsidRPr="00630BD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pod warunkiem rozpoczęcia profilaktyki przeciwgruźliczej zgodnie z aktualnymi standardami.</w:t>
            </w:r>
          </w:p>
          <w:p w14:paraId="25B934EF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cz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mieniowat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kład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terapii sekukinumabem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</w:p>
          <w:p w14:paraId="4D3086B8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mielinizacyj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leczenia sekukinumabem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</w:p>
          <w:p w14:paraId="59AD2F23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ężk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iewydolności układu krążenia (NYHA III i  NYHA IV);</w:t>
            </w:r>
            <w:r w:rsidR="0029582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dotyczy kwalifikacji do leczenia sekukinumabem</w:t>
            </w:r>
            <w:r w:rsidR="00651D1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</w:t>
            </w:r>
            <w:r w:rsidR="00265A7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ekizumabem</w:t>
            </w:r>
          </w:p>
          <w:p w14:paraId="63F639F0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n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orob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otwor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chorob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wotworow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tórej leczenie zakończono w ostatnich 5 latach (z wyjątkiem raka podstawnokomórkowego skóry);</w:t>
            </w:r>
          </w:p>
          <w:p w14:paraId="78199F6D" w14:textId="77777777" w:rsidR="00451F97" w:rsidRPr="00630BDE" w:rsidRDefault="00451F97" w:rsidP="00630BD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cytopeni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niedokrwistoś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plastyczn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A060061" w14:textId="77777777" w:rsidR="00B11779" w:rsidRPr="00630BDE" w:rsidRDefault="00B11779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92C62" w14:textId="77777777" w:rsidR="00502095" w:rsidRPr="00630BDE" w:rsidRDefault="00502095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i warunki zmiany terapii:</w:t>
            </w:r>
          </w:p>
          <w:p w14:paraId="49386658" w14:textId="77777777"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="0022689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cjenta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ędącego w trakcie terapii, u którego występuje adekwatna odpowiedź na zastosowane leczenie, terapię prowadzi się z użyciem substancji czynnej, która wywołała taką odpowiedź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13BB2765" w14:textId="77777777"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ana terapii na leczenie inną substancją czynną wymaga każdorazowo uzyskania zgody Zespołu Koordynacyjnego do Spraw Leczenia Biologicznego w </w:t>
            </w:r>
            <w:r w:rsidR="00586E6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uszczycy Plackowatej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  <w:r w:rsidR="00586E6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E316FA" w14:textId="77777777" w:rsidR="00502095" w:rsidRPr="00630BDE" w:rsidRDefault="002A200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</w:t>
            </w:r>
            <w:r w:rsidR="0050209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miana terapii możliwa jest tylko w następujących przypadkach:</w:t>
            </w:r>
          </w:p>
          <w:p w14:paraId="5BF51AA8" w14:textId="77777777"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nadwrażliwości na substancję c</w:t>
            </w:r>
            <w:r w:rsidR="0045435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ynną lub substancje pomocnicze lub</w:t>
            </w:r>
          </w:p>
          <w:p w14:paraId="650C94D1" w14:textId="77777777"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istotnych działań niepożądanych związanych z podaniem substancji czynnej, których uniknięcie jest możliwe po podaniu inne</w:t>
            </w:r>
            <w:r w:rsidR="0071121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 substancji czynnej,</w:t>
            </w:r>
            <w:r w:rsidR="0045435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</w:t>
            </w:r>
          </w:p>
          <w:p w14:paraId="2EB60472" w14:textId="77777777" w:rsidR="00502095" w:rsidRPr="00630BDE" w:rsidRDefault="00502095" w:rsidP="00630BDE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wierdzenie innych, potwierdzonych badaniem pacjenta, przeciwwskazań do podawania </w:t>
            </w:r>
            <w:r w:rsidR="0071121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ubstancji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zynnej leku biologicznego.</w:t>
            </w:r>
          </w:p>
          <w:p w14:paraId="17D5602F" w14:textId="77777777" w:rsidR="00727DFA" w:rsidRPr="00630BDE" w:rsidRDefault="00B20FB0" w:rsidP="00630BDE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 </w:t>
            </w:r>
            <w:r w:rsidR="00727DF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amach programu lekowego nie jest możliwa zmiana terapii jeżeli podczas kwalifikacji pacjent nie spełnił kryterium wartości PASI powyżej </w:t>
            </w:r>
            <w:r w:rsidR="001362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0 lub </w:t>
            </w:r>
            <w:r w:rsidR="00727DF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8. </w:t>
            </w:r>
            <w:r w:rsidR="001958D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D7AB96" w14:textId="77777777" w:rsidR="00451F97" w:rsidRPr="00630BDE" w:rsidRDefault="00727DFA" w:rsidP="00630BDE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ramach leczenia łuszczycy plackowatej nie jest możliwe zastosowanie więcej niż 2 inhibitorów TNF alfa.</w:t>
            </w:r>
            <w:r w:rsidR="0075330A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DE8264" w14:textId="77777777" w:rsidR="00727DFA" w:rsidRPr="00630BDE" w:rsidRDefault="00727DFA" w:rsidP="00630BD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63D1B8E" w14:textId="77777777" w:rsidR="00502095" w:rsidRPr="00630BDE" w:rsidRDefault="00502095" w:rsidP="00630BD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zakończenia udziału w programie</w:t>
            </w:r>
            <w:r w:rsidR="00B11779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156FFA4" w14:textId="77777777" w:rsidR="00451F97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adekwatnej odpowiedzi na leczenie</w:t>
            </w:r>
            <w:r w:rsidR="00B1177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wierdzon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zypadku nieuzyskania poprawy klinicznej to znaczy: zmniejszenia wartości PASI o 75%</w:t>
            </w:r>
            <w:r w:rsidR="00885CD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uzyskania poprawy wskaźnika PASI w przedziale 50-75% wr</w:t>
            </w:r>
            <w:r w:rsidR="00A45FB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z z jednoczesnym nieuzyskaniem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awy jakości życia ocenionej za pomocą skali DLQI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w. CDLQI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minimum 5 punktów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</w:p>
          <w:p w14:paraId="0199DD05" w14:textId="77777777" w:rsidR="00B11779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rata odpowiedzi na leczenie po uzyskaniu adekwatnej odpowiedzi na leczenie to znaczy</w:t>
            </w:r>
            <w:r w:rsidR="00B1177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6C0C344" w14:textId="77777777" w:rsidR="00B11779" w:rsidRPr="00630BDE" w:rsidRDefault="00451F97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I większy niż </w:t>
            </w:r>
            <w:r w:rsidR="003062C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jeżeli w czasie kwalifikacji 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 PASI był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niejsz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F735E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ż 18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D81C3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 większy niż 18 – jeżeli w czasie kwalifikacji wskaźnik PASI był większy niż 18 oraz</w:t>
            </w:r>
          </w:p>
          <w:p w14:paraId="2C0FBA64" w14:textId="77777777" w:rsidR="00B11779" w:rsidRPr="00630BDE" w:rsidRDefault="00D81C30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SA większy niż 10, oraz</w:t>
            </w:r>
          </w:p>
          <w:p w14:paraId="726E5FBF" w14:textId="77777777" w:rsidR="00451F97" w:rsidRPr="00630BDE" w:rsidRDefault="00451F97" w:rsidP="00630BDE">
            <w:pPr>
              <w:pStyle w:val="Akapitzlist"/>
              <w:numPr>
                <w:ilvl w:val="0"/>
                <w:numId w:val="31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LQI 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ew. 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307E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y niż 10</w:t>
            </w:r>
            <w:r w:rsidR="0017671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</w:t>
            </w:r>
          </w:p>
          <w:p w14:paraId="0F5C05D2" w14:textId="77777777" w:rsidR="00451F97" w:rsidRPr="00630BDE" w:rsidRDefault="00451F97" w:rsidP="00630BD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 działań niepożądanych takich jak:</w:t>
            </w:r>
          </w:p>
          <w:p w14:paraId="5857FE43" w14:textId="77777777"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kcja alergiczna na lek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2C23A4A" w14:textId="77777777"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ażenie o ciężkim przebiegu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042FC94" w14:textId="77777777"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awy niewydolności nerek, serca, płuc, wątroby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4E08F7D" w14:textId="77777777"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cytopenia i niedokrwistość aplastyczna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5ED5A19" w14:textId="77777777" w:rsidR="00451F97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enie choroby nowotworowej</w:t>
            </w:r>
            <w:r w:rsidR="00BC06E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DA62095" w14:textId="77777777" w:rsidR="001836B5" w:rsidRPr="00630BDE" w:rsidRDefault="00451F97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enie wykładników wskazujących na rozwój ciężkiej choroby ogólnoustrojowej o podłożu autoimmunologicznym, jeżeli nie ustąpiły po przerwaniu terapii biologicznej bądź zastosowaniu odpowiedniego leczenia</w:t>
            </w:r>
            <w:r w:rsidR="001836B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3CFA79" w14:textId="77777777" w:rsidR="00451F97" w:rsidRPr="00630BDE" w:rsidRDefault="001836B5" w:rsidP="00630BDE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, wymienione w przeciwskazaniach do udziału w programie.</w:t>
            </w:r>
          </w:p>
          <w:p w14:paraId="6361E805" w14:textId="77777777" w:rsidR="009162D2" w:rsidRPr="00630BDE" w:rsidRDefault="009162D2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0EEF85" w14:textId="77777777" w:rsidR="00451F97" w:rsidRPr="00630BDE" w:rsidRDefault="00451F97" w:rsidP="00630BDE">
            <w:pPr>
              <w:numPr>
                <w:ilvl w:val="0"/>
                <w:numId w:val="1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 czasu leczenia w programie:</w:t>
            </w:r>
          </w:p>
          <w:p w14:paraId="6157478D" w14:textId="6C73FD1A" w:rsidR="00815255" w:rsidRPr="00EF7FCD" w:rsidRDefault="00451F97" w:rsidP="00EF7FCD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czenie trwa do czasu podjęcia przez lekarza prowadzącego decyzji o wyłączeniu pacjenta z programu, zgodnie z kryteriami przedstawionymi w </w:t>
            </w:r>
            <w:r w:rsidR="005C30B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sie przedmiotowego programu, jednak nie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łużej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EF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96 tygodni.</w:t>
            </w:r>
          </w:p>
          <w:p w14:paraId="60E66E3A" w14:textId="307B34CD" w:rsidR="00815255" w:rsidRPr="00EF7FCD" w:rsidRDefault="00451F97" w:rsidP="00EF7FCD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asadnionych przypadkach potwierdzonych decyzją Zespołu Koordynacyjnego do Spraw Leczenia Biologicznego w Łuszczycy Plackowatej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 niektórych pacjentów można zastosować w ramach programu terapię trwającą powyżej</w:t>
            </w:r>
            <w:r w:rsidR="00EF7F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6 tygodni</w:t>
            </w:r>
          </w:p>
          <w:p w14:paraId="136D07AA" w14:textId="77777777" w:rsidR="00451F97" w:rsidRPr="00630BDE" w:rsidRDefault="00815255" w:rsidP="00630BDE">
            <w:pPr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zy czym d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gość trwania takiej terapii określa Zespół Koordynacyjny do Spraw Leczenia Biologicznego w Łuszczycy Plackowatej.</w:t>
            </w:r>
          </w:p>
          <w:p w14:paraId="58CBB9E1" w14:textId="77777777" w:rsidR="00B00E16" w:rsidRPr="00630BDE" w:rsidRDefault="00B00E16" w:rsidP="00630BDE">
            <w:pPr>
              <w:pStyle w:val="Akapitzlist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apię i udział pacjenta w programie należy przerwać w przypadku nie uzyskania adekwatnej odpowiedzi na leczenie:</w:t>
            </w:r>
          </w:p>
          <w:p w14:paraId="1AA6E4A0" w14:textId="77777777" w:rsidR="00B00E16" w:rsidRPr="00630BDE" w:rsidRDefault="007A5ED2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tygodniach od podania pierwszej dawki ustekinumabu</w:t>
            </w:r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52F9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836C8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9D9995" w14:textId="77777777" w:rsidR="00B00E16" w:rsidRPr="00630BDE" w:rsidRDefault="00836C82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16</w:t>
            </w:r>
            <w:r w:rsidR="0046531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28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godniach od podania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erwszej dawk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alimumabu</w:t>
            </w:r>
            <w:r w:rsidR="00753CC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sekukinumabu,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2C19993C" w14:textId="77777777" w:rsidR="00EE2933" w:rsidRPr="00630BDE" w:rsidRDefault="00B00E16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12 tygodniach od podania pierwszej dawki etanercep</w:t>
            </w:r>
            <w:r w:rsidR="0040609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267B4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lbo</w:t>
            </w:r>
          </w:p>
          <w:p w14:paraId="6D185DCC" w14:textId="77777777" w:rsidR="00267B43" w:rsidRPr="00630BDE" w:rsidRDefault="00267B43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14 tygodniach od podan</w:t>
            </w:r>
            <w:r w:rsidR="00D952C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 pierwszej dawki infliksymabu, albo</w:t>
            </w:r>
          </w:p>
          <w:p w14:paraId="5AD3547E" w14:textId="77777777" w:rsidR="00D952C5" w:rsidRPr="00630BDE" w:rsidRDefault="00D952C5" w:rsidP="00630BDE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073C2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tygodniach od podania pierwszej dawki iksekizumabu.</w:t>
            </w:r>
          </w:p>
          <w:p w14:paraId="785D4980" w14:textId="77777777" w:rsidR="00451F97" w:rsidRPr="00630BDE" w:rsidRDefault="00451F97" w:rsidP="00630BDE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a o zakończeniu leczenia zostaje przekazana do Zespołu Koordynacyjnego do Spraw Leczenia Biologicznego w Łuszczycy Plackowatej.</w:t>
            </w:r>
          </w:p>
          <w:p w14:paraId="2DD9AAA3" w14:textId="77777777"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7401DD" w14:textId="77777777" w:rsidR="00451F97" w:rsidRPr="00630BDE" w:rsidRDefault="00451F97" w:rsidP="00630BDE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 ponownego włączenia do programu</w:t>
            </w:r>
            <w:r w:rsidR="00BC06E9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7783C2D" w14:textId="77777777" w:rsidR="009E685A" w:rsidRPr="00630BDE" w:rsidRDefault="00451F97" w:rsidP="00630BDE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cjent, u którego zaprzestano podawania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i czynnej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onej w programie i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stosowane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go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cią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u którego </w:t>
            </w:r>
            <w:r w:rsidR="008152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 adekwatną odpowiedź na leczenie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e być ponownie włączony do programu po zakwalifikowaniu przez Zespół Koordynacyjny do Spraw  Leczenia Biologicznego w Łuszczycy Plackowatej, jeżeli podczas badania kontrolnego stwierdzono nawrót choroby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finiowany jako</w:t>
            </w:r>
            <w:r w:rsidR="00226892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zrost wartośc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źników PASI, DLQI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3104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w. </w:t>
            </w:r>
            <w:r w:rsidR="00B00E16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LQI)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BSA o co najmniej 50% w stosunku do wartości obliczonej w momencie odstawienia leku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 czy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tość wskaźnika PASI musi być większa niż 10, a do dokumentacji dołącza się zdjęcia-pliki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="00E13C9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p</w:t>
            </w:r>
            <w:r w:rsidR="00661F31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,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k jak przy kwalifikacji do programu.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A9495D" w14:textId="77777777" w:rsidR="00661F31" w:rsidRPr="00630BDE" w:rsidRDefault="00451F97" w:rsidP="00630BDE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ogramu może być ponownie włączony również pacjent, u którego zaprzestano podawania 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bstancji czynnej wymienionej w programie 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e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</w:t>
            </w:r>
            <w:r w:rsidR="00E13C9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g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eścią z powodu</w:t>
            </w:r>
            <w:r w:rsidR="00661F3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B704569" w14:textId="77777777" w:rsidR="00661F31" w:rsidRPr="00630BDE" w:rsidRDefault="00451F97" w:rsidP="00630BDE">
            <w:pPr>
              <w:pStyle w:val="Akapitzlist"/>
              <w:numPr>
                <w:ilvl w:val="0"/>
                <w:numId w:val="26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a działań niepożądanych, które ustąpiły po odstawieniu leku bądź zastosowan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2391B4" w14:textId="77777777" w:rsidR="001B05AA" w:rsidRPr="00630BDE" w:rsidRDefault="00451F97" w:rsidP="00630BDE">
            <w:pPr>
              <w:pStyle w:val="Akapitzlist"/>
              <w:numPr>
                <w:ilvl w:val="0"/>
                <w:numId w:val="26"/>
              </w:numPr>
              <w:spacing w:after="0"/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wodu planowanej przerwy w leczeniu</w:t>
            </w:r>
            <w:r w:rsidR="001B05A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9987F3" w14:textId="77777777" w:rsidR="00451F97" w:rsidRPr="00630BDE" w:rsidRDefault="008C351C" w:rsidP="00630BDE">
            <w:pPr>
              <w:pStyle w:val="Akapitzlist"/>
              <w:spacing w:after="0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ownej kwalifikacji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ogramu dokonuje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pół Koordynacyjny do Spraw Leczenia Biologiczneg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uszczycy Plackowatej. 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BC8" w14:textId="77777777" w:rsidR="00451F97" w:rsidRPr="00630BDE" w:rsidRDefault="00451F97" w:rsidP="00630BDE">
            <w:pPr>
              <w:pStyle w:val="Akapitzlist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5611F4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B5F64F0" w14:textId="77777777" w:rsidR="00872033" w:rsidRPr="00630BDE" w:rsidRDefault="00872033" w:rsidP="00630BDE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rośli:</w:t>
            </w:r>
          </w:p>
          <w:p w14:paraId="25B019A4" w14:textId="77777777" w:rsidR="009162D2" w:rsidRPr="00630BDE" w:rsidRDefault="00974F05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liksymab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wkę 5 mg/kg masy ciała należy podawać w infuzji dożylnej w tygodniach 0,2,6, a następnie co 8 tygodni. </w:t>
            </w:r>
          </w:p>
          <w:p w14:paraId="6FD462DF" w14:textId="77777777" w:rsidR="00451F97" w:rsidRPr="00630BDE" w:rsidRDefault="00943C2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alimumab: </w:t>
            </w:r>
            <w:r w:rsidR="008720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ka początkowa adalimumabu u dorosłych pacjentów wynosi 80 mg podskórnie, a następnie po upływie jednego tygodnia od podania dawki początkowej stosuje się dawkę 40 mg podskórnie co drugi tydzień.</w:t>
            </w:r>
          </w:p>
          <w:p w14:paraId="41E1EAFD" w14:textId="77777777" w:rsidR="00872033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nercept:</w:t>
            </w:r>
            <w:r w:rsidR="00B11779"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k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 mg pod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wa razy w tygodniu podskórnie lub 50 mg raz w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asadnionych przypadkach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żna stosować dawkę 50 mg dwa razy w tygodniu przez okres do 12 tygodni, a następnie w przypadku uzyskania pozytywnej odpowiedzi na leczenie kontynuować podawanie dawki 25 mg dwa razy</w:t>
            </w:r>
            <w:r w:rsidR="009F259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50 mg raz w tygodniu.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300CDFF" w14:textId="77777777" w:rsidR="002035CF" w:rsidRPr="00630BDE" w:rsidRDefault="002035CF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kukinumab:</w:t>
            </w:r>
            <w:r w:rsidR="006D13F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 dawka to 300 mg sekukinumabu we wstrzyknięciu podskórnym i jest ona początkowo podawana w tygodniu 0., 1., 2.,3. i 4, a następnie stosuje się comiesięczne dawki podtrzymujące.</w:t>
            </w:r>
          </w:p>
          <w:p w14:paraId="20EB5A33" w14:textId="77777777" w:rsidR="002035CF" w:rsidRPr="00630BDE" w:rsidRDefault="002035CF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a dawka 300 mg jest podawana w postaci dwóch wstrzyknięć podskórnych po 150 mg</w:t>
            </w:r>
            <w:r w:rsidR="006D13F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FF01098" w14:textId="77777777" w:rsidR="00872033" w:rsidRPr="00630BDE" w:rsidRDefault="00974F05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stekinumab: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 początkową 45 mg podać podskórnie,</w:t>
            </w:r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ie 45 mg po 4 tygodniach, a potem 45 mg co 12 tygodni. U pacjentów z masą ciała powyżej 100 kg dawka początkowa wynosi 90 mg podawana podskórnie, następnie ta sama dawka po 4 tygodniach, a potem co 12 tygodni.</w:t>
            </w:r>
          </w:p>
          <w:p w14:paraId="37B98EA8" w14:textId="77777777" w:rsidR="007B32A1" w:rsidRPr="00630BDE" w:rsidRDefault="007B32A1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ksekizumab: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lecana dawka to 160 mg podane we wstrzyknięciach podskórnych (dwa wstrzyknięcia po 80 mg) w tygodniu 0, następnie 80 mg (jedno wstrzyknięcie) podawane w tygodniu 2, 4, 6, 8, 10 i 12, a następnie dawka podtrzymująca wynosząca 80 mg (jedno wstrzyknięcie) podawana raz na 4 tygodnie.</w:t>
            </w:r>
          </w:p>
          <w:p w14:paraId="64A28B2F" w14:textId="77777777" w:rsidR="00872033" w:rsidRPr="00630BDE" w:rsidRDefault="00872033" w:rsidP="00630BDE">
            <w:pPr>
              <w:pStyle w:val="Akapitzlist"/>
              <w:numPr>
                <w:ilvl w:val="0"/>
                <w:numId w:val="2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ieci i młodzież w wieku </w:t>
            </w:r>
            <w:r w:rsidR="005D615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 6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18 lat:</w:t>
            </w:r>
          </w:p>
          <w:p w14:paraId="4AC28734" w14:textId="77777777" w:rsidR="00872033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anercep</w:t>
            </w:r>
            <w:r w:rsidR="00705B3B"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30B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23C9BCC5" w14:textId="77777777" w:rsidR="00B723C5" w:rsidRPr="00630BDE" w:rsidRDefault="00872033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8 mg/kg m.c. do maksymalnej dawki 50 mg podawa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z w tygodniu.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41B" w14:textId="77777777" w:rsidR="00451F97" w:rsidRPr="00630BDE" w:rsidRDefault="00451F97" w:rsidP="00630BDE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 przy kwalifikacji</w:t>
            </w:r>
            <w:r w:rsidR="005611F4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4D8EAD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 krwi z rozmazem;</w:t>
            </w:r>
          </w:p>
          <w:p w14:paraId="73674588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gólne moczu;</w:t>
            </w:r>
          </w:p>
          <w:p w14:paraId="5BE36592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14:paraId="3DBC72EC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minotransferaza asparaginianowa AspAT; </w:t>
            </w:r>
          </w:p>
          <w:p w14:paraId="01919C42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za alaninowa AlAT;</w:t>
            </w:r>
          </w:p>
          <w:p w14:paraId="4A243F42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eatynina i mocznik w surowicy; </w:t>
            </w:r>
          </w:p>
          <w:p w14:paraId="6B9B920E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óba tuberkulinowa lub test Quantiferon;</w:t>
            </w:r>
          </w:p>
          <w:p w14:paraId="4A3F088A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G klatki piersiowej z opisem (maksymalnie do 3 miesięcy przed kwalifikacją);</w:t>
            </w:r>
          </w:p>
          <w:p w14:paraId="6F376DDF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 z opisem (w przypadku pacjentów w wieku od 6 do 18 lat – do decyzji lekarza prowadzącego);</w:t>
            </w:r>
          </w:p>
          <w:p w14:paraId="3C7EF8C0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ecność antygenu HBS; </w:t>
            </w:r>
          </w:p>
          <w:p w14:paraId="6E19B796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ty-HCV (w przypadku pozytywnego wyniku należy oznaczyć PCR HCV metodą ilościową);</w:t>
            </w:r>
          </w:p>
          <w:p w14:paraId="6BA4ED86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ty-HIV;</w:t>
            </w:r>
          </w:p>
          <w:p w14:paraId="31392D95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przeciwko Borrelia burgdorferi;</w:t>
            </w:r>
          </w:p>
          <w:p w14:paraId="7996895D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G jamy brzusznej;</w:t>
            </w:r>
          </w:p>
          <w:p w14:paraId="1F20A5A1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;</w:t>
            </w:r>
          </w:p>
          <w:p w14:paraId="427EDA3E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ciała ANA;</w:t>
            </w:r>
          </w:p>
          <w:p w14:paraId="178764AD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DRL;</w:t>
            </w:r>
          </w:p>
          <w:p w14:paraId="402E06C2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lekarskie w kierunku ognisk siejących  (laryngologiczna, stomatologiczna, ginekologiczna);</w:t>
            </w:r>
          </w:p>
          <w:p w14:paraId="40C60603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luczenie ciąży;</w:t>
            </w:r>
          </w:p>
          <w:p w14:paraId="07E16A26" w14:textId="77777777" w:rsidR="0079518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e zdjęć miejsc dotkniętych łuszczycą (w celu dołączenia zdjęć-plików *.jpg do dokumentacji przekazywanej do Zespołu Koordynacyjnego);</w:t>
            </w:r>
          </w:p>
          <w:p w14:paraId="6DB1EB19" w14:textId="77777777" w:rsidR="00F735E1" w:rsidRPr="00630BDE" w:rsidRDefault="00795181" w:rsidP="00630BDE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.</w:t>
            </w:r>
          </w:p>
          <w:p w14:paraId="5D95203B" w14:textId="77777777" w:rsidR="00F735E1" w:rsidRPr="00630BDE" w:rsidRDefault="00F735E1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0264E8" w14:textId="77777777" w:rsidR="00366356" w:rsidRPr="00630BDE" w:rsidRDefault="00451F97" w:rsidP="00630B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 leczenia</w:t>
            </w:r>
            <w:r w:rsidR="00F735E1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FE5DA38" w14:textId="77777777" w:rsidR="00F735E1" w:rsidRPr="00630BDE" w:rsidRDefault="00F735E1" w:rsidP="00630BDE">
            <w:pPr>
              <w:pStyle w:val="Akapitzlist"/>
              <w:numPr>
                <w:ilvl w:val="0"/>
                <w:numId w:val="29"/>
              </w:numPr>
              <w:tabs>
                <w:tab w:val="left" w:pos="400"/>
              </w:tabs>
              <w:suppressAutoHyphens w:val="0"/>
              <w:autoSpaceDE w:val="0"/>
              <w:autoSpaceDN w:val="0"/>
              <w:adjustRightInd w:val="0"/>
              <w:spacing w:after="0"/>
              <w:ind w:left="357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ni</w:t>
            </w:r>
            <w:r w:rsidR="003A511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rowanie terapii infliksymabem - p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o 6 tygodniach (+/-7dni) oraz po 14 tygodniach (+/-7dni) od pierwszego podania infliksymabu, a następnie co 16 tygodni (+/-7dni) należy wykonać:</w:t>
            </w:r>
          </w:p>
          <w:p w14:paraId="4FF16A30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morfologię krwi z rozmazem,</w:t>
            </w:r>
          </w:p>
          <w:p w14:paraId="7B839717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odczyn Biernackiego OB,</w:t>
            </w:r>
          </w:p>
          <w:p w14:paraId="02483D87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CRP,</w:t>
            </w:r>
          </w:p>
          <w:p w14:paraId="286D1460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minotransferazę alaninową AlAT,</w:t>
            </w:r>
          </w:p>
          <w:p w14:paraId="7BB3606B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minotransferazę asparaginową AspAT,</w:t>
            </w:r>
          </w:p>
          <w:p w14:paraId="2B86ECE5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stężenie kreatyniny i mocznika w surowicy,</w:t>
            </w:r>
          </w:p>
          <w:p w14:paraId="723AE920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poziom bilirubiny,</w:t>
            </w:r>
          </w:p>
          <w:p w14:paraId="590E6BF5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ocenę nasilenia zmian łuszczycowych w skali PASI, DLQI i BSA. Ponadto, w 14</w:t>
            </w:r>
            <w:r w:rsidR="003A5114"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, 46, 94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tygodniu od podania pierwszej dawki infliksymabu, do dokumentacji dołączyć zdjęcia-pliki *.jpg, tak jak przy kwalifikacji do programu. Leczenie może być kontynuowane u pacjentów, u których uzyskano w 14 tygodniu terapii adekwatną odpowiedź na leczenie. Ostateczną decyzję o kontynuacji leczeni</w:t>
            </w:r>
            <w:r w:rsidR="003A5114"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a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podejmuje lekarz prowadzący po uzyskaniu </w:t>
            </w: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lastRenderedPageBreak/>
              <w:t>akceptacji Zespołu Koordynacyjnego do Spraw Leczenia Biologicznego w Łuszczycy Plackowatej;</w:t>
            </w:r>
          </w:p>
          <w:p w14:paraId="19506F3F" w14:textId="77777777" w:rsidR="00F735E1" w:rsidRPr="00630BDE" w:rsidRDefault="00F735E1" w:rsidP="00630BDE">
            <w:pPr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spacing w:after="0"/>
              <w:ind w:left="714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630BD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  <w:t>wywiad lekarski dotyczący efektów leczenia i możliwych działań niepożądanych;</w:t>
            </w:r>
          </w:p>
          <w:p w14:paraId="3DC8842D" w14:textId="77777777" w:rsidR="008E0C11" w:rsidRPr="00630BDE" w:rsidRDefault="008E0C11" w:rsidP="00630BDE">
            <w:pPr>
              <w:tabs>
                <w:tab w:val="left" w:pos="258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14:paraId="50838657" w14:textId="77777777" w:rsidR="00451F97" w:rsidRPr="00630BDE" w:rsidRDefault="002A2000" w:rsidP="00630BDE">
            <w:pPr>
              <w:pStyle w:val="Akapitzlist"/>
              <w:numPr>
                <w:ilvl w:val="0"/>
                <w:numId w:val="29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e</w:t>
            </w:r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 </w:t>
            </w:r>
            <w:r w:rsidR="008E0C1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kukinumabem albo </w:t>
            </w:r>
            <w:r w:rsidR="00790191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ekinumabem albo adalimumabem</w:t>
            </w:r>
            <w:r w:rsidR="003A51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4 tygodniach (+/-7dni) od pierwszego podania leku, a następnie co 12 tygodni (+/-7dni)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leży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0C5A932" w14:textId="77777777"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ę krwi z rozmazem,</w:t>
            </w:r>
          </w:p>
          <w:p w14:paraId="19F8CB18" w14:textId="77777777"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14:paraId="789408B8" w14:textId="77777777"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14:paraId="621F731A" w14:textId="77777777"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zę alaninową AlAT,</w:t>
            </w:r>
          </w:p>
          <w:p w14:paraId="6B8F9AD0" w14:textId="77777777" w:rsidR="00C246EC" w:rsidRPr="00630BDE" w:rsidRDefault="00C246EC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nsferazę asparaginową AspAT,</w:t>
            </w:r>
          </w:p>
          <w:p w14:paraId="7F330CC1" w14:textId="77777777" w:rsidR="00723A27" w:rsidRPr="00630BDE" w:rsidRDefault="00C246EC" w:rsidP="00630BDE">
            <w:pPr>
              <w:pStyle w:val="Akapitzlist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kreatyniny w surowicy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7D373B" w14:textId="77777777" w:rsidR="00C246EC" w:rsidRPr="00630BDE" w:rsidRDefault="00D21EAB" w:rsidP="00630BDE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ę nasilenia zmian łuszczycowych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kali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SI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LQI i BSA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0AC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246E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adto,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28 tygodniu od podania pierwszej dawki ustekinumabu</w:t>
            </w:r>
            <w:r w:rsidR="00AB410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bo </w:t>
            </w:r>
            <w:r w:rsidR="00F435D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F435D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28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godniu od podania pierwszej dawki adalimumabu</w:t>
            </w:r>
            <w:r w:rsidR="008C108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o sekukinumabu</w:t>
            </w:r>
            <w:r w:rsidR="0013694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51F9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astępnie w 40 tygodniu</w:t>
            </w:r>
            <w:r w:rsidR="005611F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dokumentacji dołącz</w:t>
            </w:r>
            <w:r w:rsidR="00C246EC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yć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djęcia- pliki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="00437D4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</w:t>
            </w:r>
            <w:r w:rsidR="00E607B8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451F97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k jak przy kwalifikacji do programu</w:t>
            </w:r>
            <w:r w:rsidR="00050ACD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eczenie może być kontynuowane </w:t>
            </w:r>
            <w:r w:rsidR="0043104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 pacjentów, u których uzyskano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ekwatną odpowiedź na leczenie ustekinumabem w 28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następnie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0 tygodniu </w:t>
            </w:r>
            <w:r w:rsidR="00AB410C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lbo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dalimumabem </w:t>
            </w:r>
            <w:r w:rsidR="00753CC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ub sekukinumabem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16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11F4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następnie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 tygodniu</w:t>
            </w:r>
            <w:r w:rsidR="005D6155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stateczną decyzję o kontynuacji leczenia podejmuje lekarz prowadzący po uzyskaniu akceptacji Zespołu Koordynacyjnego do Spraw Leczenia Biolog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cznego w Łuszczycy Plackowatej,</w:t>
            </w:r>
          </w:p>
          <w:p w14:paraId="32BCBAA9" w14:textId="77777777" w:rsidR="00451F97" w:rsidRPr="00630BDE" w:rsidRDefault="00C246EC" w:rsidP="00630BDE">
            <w:pPr>
              <w:pStyle w:val="Akapitzlist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 lekarski dotyczący efektów leczenia i możliwych działań niepożądanych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D51B246" w14:textId="77777777" w:rsidR="006E279E" w:rsidRPr="00630BDE" w:rsidRDefault="002A2000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e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rapii etanerceptem</w:t>
            </w:r>
            <w:r w:rsidR="003A511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4 tygodniach (+/-7dni) oraz po 12 tygodniach</w:t>
            </w:r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+/-7dni)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 pierwszego podania </w:t>
            </w:r>
            <w:r w:rsidR="00074E7F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następnie co 12 tygodni </w:t>
            </w:r>
            <w:r w:rsidR="00FE0B34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+/-7dni)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 wykonać:</w:t>
            </w:r>
          </w:p>
          <w:p w14:paraId="1230E8D8" w14:textId="77777777"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ę krwi z rozmazem,</w:t>
            </w:r>
          </w:p>
          <w:p w14:paraId="79616FE5" w14:textId="77777777"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czyn Biernackiego OB,</w:t>
            </w:r>
          </w:p>
          <w:p w14:paraId="2A0EA4B2" w14:textId="77777777"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14:paraId="0ED107ED" w14:textId="77777777" w:rsidR="006E279E" w:rsidRPr="00630BDE" w:rsidRDefault="00EE2933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zę alaninową AlAT,</w:t>
            </w:r>
          </w:p>
          <w:p w14:paraId="0429B89D" w14:textId="77777777" w:rsidR="006E279E" w:rsidRPr="00630BDE" w:rsidRDefault="006E279E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nsferazę asparaginową AspAT,</w:t>
            </w:r>
          </w:p>
          <w:p w14:paraId="4F9C0446" w14:textId="77777777" w:rsidR="006E279E" w:rsidRPr="00630BDE" w:rsidRDefault="006E279E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ężenie kreatyniny </w:t>
            </w:r>
            <w:r w:rsidR="00D21EA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mocznika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urowicy</w:t>
            </w:r>
            <w:r w:rsidR="00EE2933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2F5CD5D6" w14:textId="77777777" w:rsidR="009E685A" w:rsidRPr="00630BDE" w:rsidRDefault="009E685A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 bilirubiny</w:t>
            </w:r>
            <w:r w:rsidR="00DF4087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7843582" w14:textId="77777777" w:rsidR="006E279E" w:rsidRPr="00630BDE" w:rsidRDefault="00D21EAB" w:rsidP="00630BDE">
            <w:pPr>
              <w:pStyle w:val="Akapitzlist"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ę 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ilenia zmian łuszczycowych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kali 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I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LQI (</w:t>
            </w:r>
            <w:r w:rsidR="00E607B8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.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DLQI) i BSA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dto, w 12 i 24 tygodniu od podania pierwszej dawki etanerceptu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dokumentacji dołączyć 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jęcia-pliki *.j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9E685A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6E279E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ak jak przy kwalifikacji do programu</w:t>
            </w:r>
            <w:r w:rsidR="008C351C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A2000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279E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czenie może być kontynuowane u pacjentów, u których uzyskano w 12 tygodniu terapii adekwatną odpowiedź na leczenie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05B3B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B3B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tateczną decyzję o kontynuacji leczenia podejmuje lekarz prowadzący po uzyskaniu akceptacji Zespołu Koordynacyjnego do Spraw Leczenia Biolog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cznego w </w:t>
            </w:r>
            <w:r w:rsidR="007A5ED2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Łuszczycy Plackowatej;</w:t>
            </w:r>
          </w:p>
          <w:p w14:paraId="460569A2" w14:textId="77777777" w:rsidR="00E77891" w:rsidRPr="00630BDE" w:rsidRDefault="00D21EAB" w:rsidP="00630B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wiad lekarski dotyczący efektów leczenia i możliwych działań niepożądanych;</w:t>
            </w:r>
          </w:p>
          <w:p w14:paraId="58B24889" w14:textId="77777777" w:rsidR="004B0265" w:rsidRPr="00630BDE" w:rsidRDefault="004B0265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</w:t>
            </w:r>
            <w:r w:rsidR="00B46CAD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terapii iksekizumabem - po</w:t>
            </w: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oraz 16 tygodniach (+/-7dni) od pierwszego podania leku, a następnie co 12 tygodni (+/-7dni), należy wykonać:</w:t>
            </w:r>
          </w:p>
          <w:p w14:paraId="4A95A40F" w14:textId="77777777" w:rsidR="009B2293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ę krwi z rozmazem,</w:t>
            </w:r>
          </w:p>
          <w:p w14:paraId="69C3A9B1" w14:textId="77777777" w:rsidR="009B2293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P,</w:t>
            </w:r>
          </w:p>
          <w:p w14:paraId="1251C7C4" w14:textId="77777777"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zę alaninową AlAT,</w:t>
            </w:r>
          </w:p>
          <w:p w14:paraId="66696339" w14:textId="77777777"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otransferazę asparaginową AspAT,</w:t>
            </w:r>
          </w:p>
          <w:p w14:paraId="7410644F" w14:textId="77777777"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kreatyniny w surowicy,</w:t>
            </w:r>
          </w:p>
          <w:p w14:paraId="33E52C67" w14:textId="77777777" w:rsidR="004B0265" w:rsidRPr="00630BDE" w:rsidRDefault="009B2293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ę nasilenia zmian łuszczycowych w skali PASI, DLQI i BSA. Ponadto, w 16 tygodniu od podania pierwszej dawki iksekizumabu do dokumentacji dołączyć zdjęcia- pliki *.jpg, tak jak przy kwalifikacji do programu. Leczenie może być kontynuowane u pacjentów, u których uzyskano adekwatną odpowiedź w 16 tygodniu. Ostateczną decyzję o kontynuacji leczenia podejmuje lekarz prowadzący po uzyskaniu akceptacji Zespołu Koordynacyjnego do Spraw Leczenia Biologicznego w Łuszczycy Plackowatej,</w:t>
            </w:r>
          </w:p>
          <w:p w14:paraId="79E52F13" w14:textId="77777777" w:rsidR="004B0265" w:rsidRPr="00630BDE" w:rsidRDefault="00081377" w:rsidP="00630BDE">
            <w:pPr>
              <w:suppressAutoHyphens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) </w:t>
            </w:r>
            <w:r w:rsidR="004B0265"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 lekarski dotyczący efektów leczenia i możliwych działań niepożądanych;</w:t>
            </w:r>
          </w:p>
          <w:p w14:paraId="684BECED" w14:textId="77777777" w:rsidR="00705B3B" w:rsidRPr="00630BDE" w:rsidRDefault="00705B3B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 najmniej raz na 365 dni n</w:t>
            </w:r>
            <w:r w:rsidR="009E685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leży wykonać EKG</w:t>
            </w:r>
            <w:r w:rsidR="002A2000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685A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az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TG klatki piersiowej lub </w:t>
            </w:r>
            <w:r w:rsidR="00EE2933"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st Quantiferon</w:t>
            </w: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43CD3835" w14:textId="77777777" w:rsidR="000D139D" w:rsidRPr="00630BDE" w:rsidRDefault="00705B3B" w:rsidP="00630BDE">
            <w:pPr>
              <w:pStyle w:val="Akapitzlist"/>
              <w:numPr>
                <w:ilvl w:val="0"/>
                <w:numId w:val="29"/>
              </w:numPr>
              <w:suppressAutoHyphens w:val="0"/>
              <w:spacing w:after="0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 przypadku pacjentów z pozytywnym wynikiem badania na obecność przeciwciał anty-HCV należy co 12 tygodni wykonać oznaczenie PCR HCV metodą ilościową.</w:t>
            </w:r>
          </w:p>
          <w:p w14:paraId="32F2299D" w14:textId="77777777" w:rsidR="00451F97" w:rsidRPr="00630BDE" w:rsidRDefault="00451F9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33624" w14:textId="77777777" w:rsidR="004D2757" w:rsidRPr="00630BDE" w:rsidRDefault="004D2757" w:rsidP="00630BD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itorowanie programu</w:t>
            </w:r>
            <w:r w:rsidR="002A2000" w:rsidRPr="00630B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AB0CF35" w14:textId="77777777"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14:paraId="2C09ECB6" w14:textId="77777777"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14:paraId="13CACE66" w14:textId="77777777" w:rsidR="004D2757" w:rsidRPr="00630BDE" w:rsidRDefault="004D2757" w:rsidP="00630BDE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665CCF15" w14:textId="77777777" w:rsidR="004D2757" w:rsidRPr="00630BDE" w:rsidRDefault="004D2757" w:rsidP="00630BD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F53AB0" w14:textId="77777777" w:rsidR="00451F97" w:rsidRPr="00527876" w:rsidRDefault="00451F97" w:rsidP="009B6660">
      <w:pPr>
        <w:spacing w:after="0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sectPr w:rsidR="00451F97" w:rsidRPr="00527876" w:rsidSect="005D2F6E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096C" w14:textId="77777777" w:rsidR="001C11F6" w:rsidRDefault="001C11F6" w:rsidP="00C246EC">
      <w:pPr>
        <w:spacing w:after="0" w:line="240" w:lineRule="auto"/>
      </w:pPr>
      <w:r>
        <w:separator/>
      </w:r>
    </w:p>
  </w:endnote>
  <w:endnote w:type="continuationSeparator" w:id="0">
    <w:p w14:paraId="4B15315F" w14:textId="77777777" w:rsidR="001C11F6" w:rsidRDefault="001C11F6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555"/>
      <w:docPartObj>
        <w:docPartGallery w:val="Page Numbers (Bottom of Page)"/>
        <w:docPartUnique/>
      </w:docPartObj>
    </w:sdtPr>
    <w:sdtEndPr/>
    <w:sdtContent>
      <w:p w14:paraId="180865B3" w14:textId="77777777" w:rsidR="004C4506" w:rsidRDefault="004C45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6E">
          <w:rPr>
            <w:noProof/>
          </w:rPr>
          <w:t>3</w:t>
        </w:r>
        <w:r>
          <w:fldChar w:fldCharType="end"/>
        </w:r>
      </w:p>
    </w:sdtContent>
  </w:sdt>
  <w:p w14:paraId="15323D5A" w14:textId="77777777" w:rsidR="004C4506" w:rsidRDefault="004C4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D6A1" w14:textId="77777777" w:rsidR="001C11F6" w:rsidRDefault="001C11F6" w:rsidP="00C246EC">
      <w:pPr>
        <w:spacing w:after="0" w:line="240" w:lineRule="auto"/>
      </w:pPr>
      <w:r>
        <w:separator/>
      </w:r>
    </w:p>
  </w:footnote>
  <w:footnote w:type="continuationSeparator" w:id="0">
    <w:p w14:paraId="0ECC4658" w14:textId="77777777" w:rsidR="001C11F6" w:rsidRDefault="001C11F6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6680E20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84B48"/>
    <w:multiLevelType w:val="hybridMultilevel"/>
    <w:tmpl w:val="F95CE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4D5"/>
    <w:multiLevelType w:val="hybridMultilevel"/>
    <w:tmpl w:val="50041C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205F4"/>
    <w:multiLevelType w:val="hybridMultilevel"/>
    <w:tmpl w:val="6D26E080"/>
    <w:lvl w:ilvl="0" w:tplc="4EAED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757C"/>
    <w:multiLevelType w:val="hybridMultilevel"/>
    <w:tmpl w:val="0BAC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4653"/>
    <w:multiLevelType w:val="hybridMultilevel"/>
    <w:tmpl w:val="891A1890"/>
    <w:lvl w:ilvl="0" w:tplc="C3820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7A901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1CC"/>
    <w:multiLevelType w:val="hybridMultilevel"/>
    <w:tmpl w:val="5BEA7642"/>
    <w:lvl w:ilvl="0" w:tplc="36B648D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90B6A"/>
    <w:multiLevelType w:val="hybridMultilevel"/>
    <w:tmpl w:val="3B06B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23D"/>
    <w:multiLevelType w:val="hybridMultilevel"/>
    <w:tmpl w:val="15ACDD4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45115"/>
    <w:multiLevelType w:val="hybridMultilevel"/>
    <w:tmpl w:val="E17E2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B0DED"/>
    <w:multiLevelType w:val="hybridMultilevel"/>
    <w:tmpl w:val="9D2E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352"/>
    <w:multiLevelType w:val="hybridMultilevel"/>
    <w:tmpl w:val="E0CEE5D0"/>
    <w:lvl w:ilvl="0" w:tplc="E0827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77A901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E7327"/>
    <w:multiLevelType w:val="hybridMultilevel"/>
    <w:tmpl w:val="00CE1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2A7A56"/>
    <w:multiLevelType w:val="hybridMultilevel"/>
    <w:tmpl w:val="DE7CFE6C"/>
    <w:lvl w:ilvl="0" w:tplc="0D76B968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2FCA10D0"/>
    <w:multiLevelType w:val="hybridMultilevel"/>
    <w:tmpl w:val="49C6A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5D05"/>
    <w:multiLevelType w:val="hybridMultilevel"/>
    <w:tmpl w:val="3B4EA2A8"/>
    <w:lvl w:ilvl="0" w:tplc="8ABCBE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90793"/>
    <w:multiLevelType w:val="hybridMultilevel"/>
    <w:tmpl w:val="65B8E0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3091CAC"/>
    <w:multiLevelType w:val="hybridMultilevel"/>
    <w:tmpl w:val="5886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DFA"/>
    <w:multiLevelType w:val="hybridMultilevel"/>
    <w:tmpl w:val="C8528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E0F6E"/>
    <w:multiLevelType w:val="hybridMultilevel"/>
    <w:tmpl w:val="0DE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5067C"/>
    <w:multiLevelType w:val="hybridMultilevel"/>
    <w:tmpl w:val="F50ED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A32AB0"/>
    <w:multiLevelType w:val="hybridMultilevel"/>
    <w:tmpl w:val="893E8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450C"/>
    <w:multiLevelType w:val="hybridMultilevel"/>
    <w:tmpl w:val="F4FAB5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383F"/>
    <w:multiLevelType w:val="hybridMultilevel"/>
    <w:tmpl w:val="33EC56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721D"/>
    <w:multiLevelType w:val="hybridMultilevel"/>
    <w:tmpl w:val="F6C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2DD"/>
    <w:multiLevelType w:val="hybridMultilevel"/>
    <w:tmpl w:val="7C78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F7876"/>
    <w:multiLevelType w:val="hybridMultilevel"/>
    <w:tmpl w:val="ABB2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39EA"/>
    <w:multiLevelType w:val="hybridMultilevel"/>
    <w:tmpl w:val="119C10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05793"/>
    <w:multiLevelType w:val="hybridMultilevel"/>
    <w:tmpl w:val="AEB01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4CA5"/>
    <w:multiLevelType w:val="hybridMultilevel"/>
    <w:tmpl w:val="01C8C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11848"/>
    <w:multiLevelType w:val="hybridMultilevel"/>
    <w:tmpl w:val="86EE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DB7"/>
    <w:multiLevelType w:val="hybridMultilevel"/>
    <w:tmpl w:val="6F80F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9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10"/>
  </w:num>
  <w:num w:numId="15">
    <w:abstractNumId w:val="4"/>
  </w:num>
  <w:num w:numId="16">
    <w:abstractNumId w:val="6"/>
  </w:num>
  <w:num w:numId="17">
    <w:abstractNumId w:val="12"/>
  </w:num>
  <w:num w:numId="18">
    <w:abstractNumId w:val="24"/>
  </w:num>
  <w:num w:numId="19">
    <w:abstractNumId w:val="7"/>
  </w:num>
  <w:num w:numId="20">
    <w:abstractNumId w:val="1"/>
  </w:num>
  <w:num w:numId="21">
    <w:abstractNumId w:val="30"/>
  </w:num>
  <w:num w:numId="22">
    <w:abstractNumId w:val="13"/>
  </w:num>
  <w:num w:numId="23">
    <w:abstractNumId w:val="23"/>
  </w:num>
  <w:num w:numId="24">
    <w:abstractNumId w:val="3"/>
  </w:num>
  <w:num w:numId="25">
    <w:abstractNumId w:val="16"/>
  </w:num>
  <w:num w:numId="26">
    <w:abstractNumId w:val="20"/>
  </w:num>
  <w:num w:numId="27">
    <w:abstractNumId w:val="31"/>
  </w:num>
  <w:num w:numId="28">
    <w:abstractNumId w:val="17"/>
  </w:num>
  <w:num w:numId="29">
    <w:abstractNumId w:val="28"/>
  </w:num>
  <w:num w:numId="30">
    <w:abstractNumId w:val="29"/>
  </w:num>
  <w:num w:numId="31">
    <w:abstractNumId w:val="18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75"/>
    <w:rsid w:val="00030C5A"/>
    <w:rsid w:val="00034B8E"/>
    <w:rsid w:val="00050ACD"/>
    <w:rsid w:val="00053FA7"/>
    <w:rsid w:val="00066FB1"/>
    <w:rsid w:val="00073C2C"/>
    <w:rsid w:val="00074E7F"/>
    <w:rsid w:val="0008029E"/>
    <w:rsid w:val="00081377"/>
    <w:rsid w:val="00095649"/>
    <w:rsid w:val="000D139D"/>
    <w:rsid w:val="000E5D5E"/>
    <w:rsid w:val="000F39AA"/>
    <w:rsid w:val="000F4927"/>
    <w:rsid w:val="000F53CE"/>
    <w:rsid w:val="00102830"/>
    <w:rsid w:val="00106800"/>
    <w:rsid w:val="00132B88"/>
    <w:rsid w:val="001362F6"/>
    <w:rsid w:val="0013694B"/>
    <w:rsid w:val="00142B74"/>
    <w:rsid w:val="00152529"/>
    <w:rsid w:val="00164498"/>
    <w:rsid w:val="0017671A"/>
    <w:rsid w:val="001836B5"/>
    <w:rsid w:val="001958DB"/>
    <w:rsid w:val="00197DCA"/>
    <w:rsid w:val="001B05AA"/>
    <w:rsid w:val="001B2B1C"/>
    <w:rsid w:val="001B507C"/>
    <w:rsid w:val="001B695E"/>
    <w:rsid w:val="001C11F6"/>
    <w:rsid w:val="001E40C7"/>
    <w:rsid w:val="001F6587"/>
    <w:rsid w:val="002035CF"/>
    <w:rsid w:val="002077BD"/>
    <w:rsid w:val="002103AF"/>
    <w:rsid w:val="00214679"/>
    <w:rsid w:val="00223E0C"/>
    <w:rsid w:val="00226892"/>
    <w:rsid w:val="00233AB6"/>
    <w:rsid w:val="002575EB"/>
    <w:rsid w:val="00265A75"/>
    <w:rsid w:val="00267B43"/>
    <w:rsid w:val="002808A2"/>
    <w:rsid w:val="00282D65"/>
    <w:rsid w:val="002840EE"/>
    <w:rsid w:val="00294B41"/>
    <w:rsid w:val="0029582F"/>
    <w:rsid w:val="002960D5"/>
    <w:rsid w:val="002A2000"/>
    <w:rsid w:val="002A29A3"/>
    <w:rsid w:val="002C4608"/>
    <w:rsid w:val="002C535B"/>
    <w:rsid w:val="002E575C"/>
    <w:rsid w:val="002F1A30"/>
    <w:rsid w:val="003006BB"/>
    <w:rsid w:val="003062CB"/>
    <w:rsid w:val="00306ABB"/>
    <w:rsid w:val="00316C40"/>
    <w:rsid w:val="003321A5"/>
    <w:rsid w:val="003345D4"/>
    <w:rsid w:val="003359AF"/>
    <w:rsid w:val="00366356"/>
    <w:rsid w:val="00367342"/>
    <w:rsid w:val="0036741A"/>
    <w:rsid w:val="00387C98"/>
    <w:rsid w:val="003A5114"/>
    <w:rsid w:val="003C0332"/>
    <w:rsid w:val="003E1EA2"/>
    <w:rsid w:val="003E45EA"/>
    <w:rsid w:val="003E7ACE"/>
    <w:rsid w:val="003F67D1"/>
    <w:rsid w:val="0040428F"/>
    <w:rsid w:val="00406090"/>
    <w:rsid w:val="00423B72"/>
    <w:rsid w:val="00425BD7"/>
    <w:rsid w:val="00431043"/>
    <w:rsid w:val="00431045"/>
    <w:rsid w:val="00437D43"/>
    <w:rsid w:val="00451F97"/>
    <w:rsid w:val="00454354"/>
    <w:rsid w:val="004547B0"/>
    <w:rsid w:val="00455ABE"/>
    <w:rsid w:val="00465318"/>
    <w:rsid w:val="00465AB5"/>
    <w:rsid w:val="00465B6C"/>
    <w:rsid w:val="00467DB8"/>
    <w:rsid w:val="004852F9"/>
    <w:rsid w:val="00496D3F"/>
    <w:rsid w:val="004B0265"/>
    <w:rsid w:val="004B1C6F"/>
    <w:rsid w:val="004C4506"/>
    <w:rsid w:val="004C6C3D"/>
    <w:rsid w:val="004D2757"/>
    <w:rsid w:val="004D5DAD"/>
    <w:rsid w:val="004F7B9F"/>
    <w:rsid w:val="00502095"/>
    <w:rsid w:val="005053EC"/>
    <w:rsid w:val="0051233B"/>
    <w:rsid w:val="00513607"/>
    <w:rsid w:val="00527876"/>
    <w:rsid w:val="00540E49"/>
    <w:rsid w:val="00543B63"/>
    <w:rsid w:val="005611F4"/>
    <w:rsid w:val="00581D14"/>
    <w:rsid w:val="00586E68"/>
    <w:rsid w:val="0058705F"/>
    <w:rsid w:val="005B0A0A"/>
    <w:rsid w:val="005C270D"/>
    <w:rsid w:val="005C30B4"/>
    <w:rsid w:val="005D2F6E"/>
    <w:rsid w:val="005D311B"/>
    <w:rsid w:val="005D426F"/>
    <w:rsid w:val="005D533E"/>
    <w:rsid w:val="005D6155"/>
    <w:rsid w:val="005E228D"/>
    <w:rsid w:val="005F1829"/>
    <w:rsid w:val="005F6E07"/>
    <w:rsid w:val="0060645B"/>
    <w:rsid w:val="00606A3C"/>
    <w:rsid w:val="00615148"/>
    <w:rsid w:val="00630BDE"/>
    <w:rsid w:val="00636423"/>
    <w:rsid w:val="0064528C"/>
    <w:rsid w:val="00646A3E"/>
    <w:rsid w:val="00651C69"/>
    <w:rsid w:val="00651D1E"/>
    <w:rsid w:val="00661F31"/>
    <w:rsid w:val="00682D87"/>
    <w:rsid w:val="00683D8F"/>
    <w:rsid w:val="0068606A"/>
    <w:rsid w:val="006946D1"/>
    <w:rsid w:val="00697A28"/>
    <w:rsid w:val="006C346C"/>
    <w:rsid w:val="006D13FF"/>
    <w:rsid w:val="006D7762"/>
    <w:rsid w:val="006E279E"/>
    <w:rsid w:val="006F5CE1"/>
    <w:rsid w:val="00701582"/>
    <w:rsid w:val="00705B3B"/>
    <w:rsid w:val="00706F7B"/>
    <w:rsid w:val="00711215"/>
    <w:rsid w:val="00714840"/>
    <w:rsid w:val="00723A27"/>
    <w:rsid w:val="00723CEA"/>
    <w:rsid w:val="00723F80"/>
    <w:rsid w:val="00727DFA"/>
    <w:rsid w:val="007307ED"/>
    <w:rsid w:val="00731CA1"/>
    <w:rsid w:val="00735592"/>
    <w:rsid w:val="00752D68"/>
    <w:rsid w:val="007531E5"/>
    <w:rsid w:val="0075330A"/>
    <w:rsid w:val="00753CC3"/>
    <w:rsid w:val="00756A24"/>
    <w:rsid w:val="007663CD"/>
    <w:rsid w:val="00766F45"/>
    <w:rsid w:val="00776983"/>
    <w:rsid w:val="007822F8"/>
    <w:rsid w:val="007868F6"/>
    <w:rsid w:val="00790191"/>
    <w:rsid w:val="00795181"/>
    <w:rsid w:val="007A120C"/>
    <w:rsid w:val="007A2014"/>
    <w:rsid w:val="007A24D6"/>
    <w:rsid w:val="007A5ED2"/>
    <w:rsid w:val="007B1D95"/>
    <w:rsid w:val="007B32A1"/>
    <w:rsid w:val="007B34F3"/>
    <w:rsid w:val="007D5A8B"/>
    <w:rsid w:val="007E71A5"/>
    <w:rsid w:val="00815255"/>
    <w:rsid w:val="00821291"/>
    <w:rsid w:val="00825005"/>
    <w:rsid w:val="00834508"/>
    <w:rsid w:val="00836C82"/>
    <w:rsid w:val="008425A6"/>
    <w:rsid w:val="00855F0A"/>
    <w:rsid w:val="00855F85"/>
    <w:rsid w:val="00872033"/>
    <w:rsid w:val="008840AA"/>
    <w:rsid w:val="00885CD9"/>
    <w:rsid w:val="008A34B1"/>
    <w:rsid w:val="008A367C"/>
    <w:rsid w:val="008C108F"/>
    <w:rsid w:val="008C351C"/>
    <w:rsid w:val="008D0C70"/>
    <w:rsid w:val="008E0C11"/>
    <w:rsid w:val="008E7B5B"/>
    <w:rsid w:val="009162D2"/>
    <w:rsid w:val="0092317C"/>
    <w:rsid w:val="00930A42"/>
    <w:rsid w:val="00943C27"/>
    <w:rsid w:val="009560A3"/>
    <w:rsid w:val="00974F05"/>
    <w:rsid w:val="00977A57"/>
    <w:rsid w:val="00987021"/>
    <w:rsid w:val="00987660"/>
    <w:rsid w:val="009A1B37"/>
    <w:rsid w:val="009A5224"/>
    <w:rsid w:val="009B1D7D"/>
    <w:rsid w:val="009B2293"/>
    <w:rsid w:val="009B6660"/>
    <w:rsid w:val="009C7CC9"/>
    <w:rsid w:val="009D26A0"/>
    <w:rsid w:val="009D3B6E"/>
    <w:rsid w:val="009E685A"/>
    <w:rsid w:val="009F2594"/>
    <w:rsid w:val="00A038E3"/>
    <w:rsid w:val="00A0578D"/>
    <w:rsid w:val="00A14D47"/>
    <w:rsid w:val="00A16BCF"/>
    <w:rsid w:val="00A45FB9"/>
    <w:rsid w:val="00A52169"/>
    <w:rsid w:val="00A62847"/>
    <w:rsid w:val="00A75039"/>
    <w:rsid w:val="00A81034"/>
    <w:rsid w:val="00A936AD"/>
    <w:rsid w:val="00AB410C"/>
    <w:rsid w:val="00AC7BA2"/>
    <w:rsid w:val="00AC7C6D"/>
    <w:rsid w:val="00AD5E18"/>
    <w:rsid w:val="00AF1ABD"/>
    <w:rsid w:val="00AF3C09"/>
    <w:rsid w:val="00B00E16"/>
    <w:rsid w:val="00B11779"/>
    <w:rsid w:val="00B14B55"/>
    <w:rsid w:val="00B200AC"/>
    <w:rsid w:val="00B20FB0"/>
    <w:rsid w:val="00B263F5"/>
    <w:rsid w:val="00B35326"/>
    <w:rsid w:val="00B4135E"/>
    <w:rsid w:val="00B4174A"/>
    <w:rsid w:val="00B46CAD"/>
    <w:rsid w:val="00B709F7"/>
    <w:rsid w:val="00B7188C"/>
    <w:rsid w:val="00B723C5"/>
    <w:rsid w:val="00B81307"/>
    <w:rsid w:val="00B83432"/>
    <w:rsid w:val="00B95C81"/>
    <w:rsid w:val="00B97F90"/>
    <w:rsid w:val="00BA0579"/>
    <w:rsid w:val="00BA6A47"/>
    <w:rsid w:val="00BB7075"/>
    <w:rsid w:val="00BB7CE9"/>
    <w:rsid w:val="00BC06E9"/>
    <w:rsid w:val="00BC1582"/>
    <w:rsid w:val="00BC4407"/>
    <w:rsid w:val="00BC5C7B"/>
    <w:rsid w:val="00BF04E5"/>
    <w:rsid w:val="00C00629"/>
    <w:rsid w:val="00C03171"/>
    <w:rsid w:val="00C246EC"/>
    <w:rsid w:val="00C321E0"/>
    <w:rsid w:val="00C34B14"/>
    <w:rsid w:val="00C4039E"/>
    <w:rsid w:val="00C41EBE"/>
    <w:rsid w:val="00C50868"/>
    <w:rsid w:val="00C53DF8"/>
    <w:rsid w:val="00C55B19"/>
    <w:rsid w:val="00C5670B"/>
    <w:rsid w:val="00C602B2"/>
    <w:rsid w:val="00C62B48"/>
    <w:rsid w:val="00C63DBD"/>
    <w:rsid w:val="00C64143"/>
    <w:rsid w:val="00C6764A"/>
    <w:rsid w:val="00C7759C"/>
    <w:rsid w:val="00C941A0"/>
    <w:rsid w:val="00CB7374"/>
    <w:rsid w:val="00CC4E04"/>
    <w:rsid w:val="00CC790E"/>
    <w:rsid w:val="00CE1517"/>
    <w:rsid w:val="00CE664A"/>
    <w:rsid w:val="00D03DE5"/>
    <w:rsid w:val="00D10EDD"/>
    <w:rsid w:val="00D133D2"/>
    <w:rsid w:val="00D21EAB"/>
    <w:rsid w:val="00D277B4"/>
    <w:rsid w:val="00D3134C"/>
    <w:rsid w:val="00D81068"/>
    <w:rsid w:val="00D81C30"/>
    <w:rsid w:val="00D9171E"/>
    <w:rsid w:val="00D952C5"/>
    <w:rsid w:val="00DA4E64"/>
    <w:rsid w:val="00DA7EE7"/>
    <w:rsid w:val="00DB2A58"/>
    <w:rsid w:val="00DB5627"/>
    <w:rsid w:val="00DD33EE"/>
    <w:rsid w:val="00DE2FCA"/>
    <w:rsid w:val="00DF07A1"/>
    <w:rsid w:val="00DF4087"/>
    <w:rsid w:val="00E02839"/>
    <w:rsid w:val="00E03D14"/>
    <w:rsid w:val="00E132C1"/>
    <w:rsid w:val="00E13C9B"/>
    <w:rsid w:val="00E30D81"/>
    <w:rsid w:val="00E37E6A"/>
    <w:rsid w:val="00E56B8E"/>
    <w:rsid w:val="00E607B8"/>
    <w:rsid w:val="00E71021"/>
    <w:rsid w:val="00E77011"/>
    <w:rsid w:val="00E77891"/>
    <w:rsid w:val="00E92D33"/>
    <w:rsid w:val="00E96E26"/>
    <w:rsid w:val="00E97D29"/>
    <w:rsid w:val="00EA26AA"/>
    <w:rsid w:val="00ED22FE"/>
    <w:rsid w:val="00EE2933"/>
    <w:rsid w:val="00EE39F8"/>
    <w:rsid w:val="00EF40ED"/>
    <w:rsid w:val="00EF7FCD"/>
    <w:rsid w:val="00F14780"/>
    <w:rsid w:val="00F435DF"/>
    <w:rsid w:val="00F43D66"/>
    <w:rsid w:val="00F54468"/>
    <w:rsid w:val="00F735E1"/>
    <w:rsid w:val="00F76405"/>
    <w:rsid w:val="00F812F0"/>
    <w:rsid w:val="00F93C18"/>
    <w:rsid w:val="00FB08A5"/>
    <w:rsid w:val="00FC057C"/>
    <w:rsid w:val="00FC21B8"/>
    <w:rsid w:val="00FC4CBB"/>
    <w:rsid w:val="00FD1AFA"/>
    <w:rsid w:val="00FD7E9B"/>
    <w:rsid w:val="00FE0B3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4A24CB"/>
  <w15:docId w15:val="{32B42405-01ED-4726-AC98-694AE96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90E"/>
    <w:rPr>
      <w:rFonts w:eastAsia="SimSu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0E"/>
    <w:rPr>
      <w:rFonts w:eastAsia="SimSun" w:cs="Calibri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62F6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733E-1BE1-4E79-8B5D-51162C7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4</Words>
  <Characters>14522</Characters>
  <Application>Microsoft Office Word</Application>
  <DocSecurity>4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banek, Maciej</dc:creator>
  <cp:lastModifiedBy>Królak-Buzakowska Joanna</cp:lastModifiedBy>
  <cp:revision>2</cp:revision>
  <cp:lastPrinted>2015-06-17T11:01:00Z</cp:lastPrinted>
  <dcterms:created xsi:type="dcterms:W3CDTF">2019-10-14T10:28:00Z</dcterms:created>
  <dcterms:modified xsi:type="dcterms:W3CDTF">2019-10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PLEBAMA1@novartis.net</vt:lpwstr>
  </property>
  <property fmtid="{D5CDD505-2E9C-101B-9397-08002B2CF9AE}" pid="6" name="MSIP_Label_4929bff8-5b33-42aa-95d2-28f72e792cb0_SetDate">
    <vt:lpwstr>2018-08-09T18:28:51.916251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